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CD2F" w14:textId="118747A2" w:rsidR="00190108" w:rsidRDefault="002064F4" w:rsidP="00E650C8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0292B2B" w14:textId="77777777" w:rsidR="00E650C8" w:rsidRPr="00E650C8" w:rsidRDefault="00E650C8" w:rsidP="00E650C8"/>
    <w:p w14:paraId="0F20C662" w14:textId="77777777" w:rsidR="00E650C8" w:rsidRPr="00E650C8" w:rsidRDefault="00E650C8" w:rsidP="00E650C8"/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403"/>
        <w:gridCol w:w="1276"/>
        <w:gridCol w:w="1276"/>
        <w:gridCol w:w="1276"/>
        <w:gridCol w:w="1276"/>
        <w:gridCol w:w="1320"/>
      </w:tblGrid>
      <w:tr w:rsidR="007B5EA3" w:rsidRPr="009454B2" w14:paraId="72700A6A" w14:textId="77777777" w:rsidTr="00D70127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B28A0C" w14:textId="7D8E88BD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  <w:r w:rsidR="00D70127">
              <w:rPr>
                <w:rFonts w:ascii="Verdana" w:hAnsi="Verdana" w:cs="Arial"/>
                <w:b w:val="0"/>
                <w:sz w:val="24"/>
              </w:rPr>
              <w:t xml:space="preserve"> / p. Adam Milczarek</w:t>
            </w:r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</w:tr>
      <w:tr w:rsidR="003D1726" w:rsidRPr="009454B2" w14:paraId="351FABAC" w14:textId="77777777" w:rsidTr="00D70127">
        <w:trPr>
          <w:trHeight w:val="290"/>
        </w:trPr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F3DE3A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151583D3" w:rsidR="00A12484" w:rsidRPr="009454B2" w:rsidRDefault="003D1726" w:rsidP="00A12484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1212D716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FA0B9C">
              <w:rPr>
                <w:rFonts w:ascii="Verdana" w:hAnsi="Verdana" w:cs="Arial"/>
              </w:rPr>
              <w:t xml:space="preserve">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4766D908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</w:t>
            </w:r>
          </w:p>
          <w:p w14:paraId="643E10C7" w14:textId="4FA0D29C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6 lat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5384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B4860E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CEA877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08B8B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998916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020BEC2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6638BA10" w14:textId="6342FB4E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3D1726" w:rsidRPr="009454B2" w14:paraId="6CE34DA1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46C140ED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</w:t>
            </w:r>
          </w:p>
          <w:p w14:paraId="6B1C2F9A" w14:textId="7EE4935E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32349A80" w:rsidR="00A12484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52315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6740F5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AF64D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8163C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0B38B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242A4C20" w:rsidR="003D1726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="00B63B71">
              <w:rPr>
                <w:rFonts w:ascii="Verdana" w:hAnsi="Verdana" w:cs="Arial"/>
              </w:rPr>
              <w:t>-</w:t>
            </w:r>
            <w:r w:rsidR="003D1726" w:rsidRPr="009454B2"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0</w:t>
            </w:r>
          </w:p>
          <w:p w14:paraId="1BAFCF95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C3F210B" w14:textId="42BB3E5A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B63B71" w:rsidRPr="009454B2" w14:paraId="33ED491D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5A5C7646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I</w:t>
            </w:r>
          </w:p>
          <w:p w14:paraId="7EBA7C09" w14:textId="4ADDED8B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7C4AE652" w:rsidR="00A12484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="00B63B71"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817B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85A29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89D9A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F065D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9A4D5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5D0C8919" w:rsidR="00B63B71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="00B63B71" w:rsidRPr="009454B2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="00B63B71" w:rsidRPr="009454B2">
              <w:rPr>
                <w:rFonts w:ascii="Verdana" w:hAnsi="Verdana" w:cs="Arial"/>
              </w:rPr>
              <w:t>1</w:t>
            </w:r>
            <w:r w:rsidR="00EB6C55">
              <w:rPr>
                <w:rFonts w:ascii="Verdana" w:hAnsi="Verdana" w:cs="Arial"/>
              </w:rPr>
              <w:t>0</w:t>
            </w:r>
            <w:r w:rsidR="00EB6C55">
              <w:rPr>
                <w:rFonts w:ascii="Verdana" w:hAnsi="Verdana" w:cs="Arial"/>
                <w:vertAlign w:val="superscript"/>
              </w:rPr>
              <w:t>35</w:t>
            </w:r>
          </w:p>
          <w:p w14:paraId="2453D784" w14:textId="77777777" w:rsidR="00B63B71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21327DF" w14:textId="3F7FAE1B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EB6C55" w:rsidRPr="009454B2" w14:paraId="75C96373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0ACA38" w14:textId="57E1B14A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>
              <w:rPr>
                <w:rFonts w:ascii="Verdana" w:hAnsi="Verdana" w:cs="Arial"/>
              </w:rPr>
              <w:t xml:space="preserve"> IV</w:t>
            </w:r>
          </w:p>
          <w:p w14:paraId="5DFCA859" w14:textId="77777777" w:rsidR="00EB6C55" w:rsidRDefault="00EB6C55" w:rsidP="00EB6C55">
            <w:pPr>
              <w:spacing w:line="276" w:lineRule="auto"/>
              <w:rPr>
                <w:rFonts w:ascii="Verdana" w:hAnsi="Verdana" w:cs="Arial"/>
              </w:rPr>
            </w:pPr>
          </w:p>
          <w:p w14:paraId="70378886" w14:textId="40D34EA6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09C2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7D8008" w14:textId="2933F510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D3FA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5766A" w14:textId="3390BA06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D3A6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BCB399" w14:textId="11F6E43B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E583E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42CE6B" w14:textId="20AC0DD4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468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F5D6E9" w14:textId="76EE3C1A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C3FA" w14:textId="519B0476" w:rsidR="00EB6C55" w:rsidRPr="009454B2" w:rsidRDefault="00EB6C55" w:rsidP="00EB6C55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0A34227E" w14:textId="77777777" w:rsidR="00EB6C55" w:rsidRDefault="00EB6C55" w:rsidP="00EB6C55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7D425BD1" w14:textId="0D1BF8FE" w:rsidR="00EB6C55" w:rsidRDefault="00EB6C55" w:rsidP="00EB6C5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D70127" w:rsidRPr="009454B2" w14:paraId="38AF8DA0" w14:textId="77777777" w:rsidTr="00EB6C55">
        <w:trPr>
          <w:trHeight w:val="124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A6808" w14:textId="7F0FBBAA" w:rsidR="00D70127" w:rsidRPr="009454B2" w:rsidRDefault="00D70127" w:rsidP="00D7012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br/>
              <w:t>9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5FBD36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95BCD8" w14:textId="72EA6D92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A79A5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7A7E50" w14:textId="43996F4E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4FDE4C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4CA6B8" w14:textId="430FF714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86A2A4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A4AAA5" w14:textId="061A4865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CD66ED" w14:textId="77777777" w:rsidR="00D70127" w:rsidRDefault="00D70127" w:rsidP="00D70127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3D3378EC" w14:textId="1376AD18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P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4B54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B2CEAC" w14:textId="2F8F99DA" w:rsidR="00D70127" w:rsidRDefault="00D70127" w:rsidP="00D70127">
            <w:pPr>
              <w:rPr>
                <w:rFonts w:ascii="Verdana" w:hAnsi="Verdana" w:cs="Arial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3558" w:rsidRPr="009454B2" w14:paraId="22FC64C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1F3558" w:rsidRPr="009454B2" w:rsidRDefault="001F3558" w:rsidP="001F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46B2E99" w14:textId="16C97C8E" w:rsidR="001F3558" w:rsidRPr="009454B2" w:rsidRDefault="001F3558" w:rsidP="001F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3EE768E4" w14:textId="3EC8EFDA" w:rsidR="001F3558" w:rsidRPr="009454B2" w:rsidRDefault="001F3558" w:rsidP="001F355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</w:rPr>
              <w:t>-8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F9465" w14:textId="77777777" w:rsidR="001F3558" w:rsidRDefault="001F3558" w:rsidP="001F35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49656CA1" w14:textId="114CCE9F" w:rsidR="001F3558" w:rsidRPr="00996B66" w:rsidRDefault="001F3558" w:rsidP="001F3558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FD62" w14:textId="77777777" w:rsidR="00B135A1" w:rsidRPr="00996B66" w:rsidRDefault="00B135A1" w:rsidP="00B135A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1A4C5" w14:textId="54A57ECE" w:rsidR="001F3558" w:rsidRPr="00996B66" w:rsidRDefault="00B135A1" w:rsidP="00B135A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A3EEA" w14:textId="29A4D4AB" w:rsidR="00B135A1" w:rsidRDefault="00B135A1" w:rsidP="00B135A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47BAC5A0" w14:textId="763C6681" w:rsidR="001F3558" w:rsidRPr="009454B2" w:rsidRDefault="00B135A1" w:rsidP="00B135A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80EC1" w14:textId="77777777" w:rsidR="00B135A1" w:rsidRPr="00996B66" w:rsidRDefault="00B135A1" w:rsidP="00B135A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DAB656" w14:textId="5F0AB896" w:rsidR="001F3558" w:rsidRPr="00996B66" w:rsidRDefault="00B135A1" w:rsidP="00B135A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288F" w14:textId="77777777" w:rsidR="001F3558" w:rsidRPr="00996B66" w:rsidRDefault="001F3558" w:rsidP="001F355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01D825" w14:textId="7818E357" w:rsidR="001F3558" w:rsidRPr="00FA0B9C" w:rsidRDefault="001F3558" w:rsidP="001F3558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946" w14:textId="77777777" w:rsidR="001F3558" w:rsidRPr="00996B66" w:rsidRDefault="001F3558" w:rsidP="001F355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5AAF1B" w14:textId="0DCA48F1" w:rsidR="001F3558" w:rsidRPr="00996B66" w:rsidRDefault="001F3558" w:rsidP="001F35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70127" w:rsidRPr="009454B2" w14:paraId="18562904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D70127" w:rsidRPr="009454B2" w:rsidRDefault="00D70127" w:rsidP="00D7012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1230411D" w14:textId="0A671C7C" w:rsidR="00D70127" w:rsidRPr="009454B2" w:rsidRDefault="00D70127" w:rsidP="00D7012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  <w:r w:rsidRPr="009454B2">
              <w:rPr>
                <w:rFonts w:ascii="Verdana" w:hAnsi="Verdana" w:cs="Arial"/>
              </w:rPr>
              <w:br/>
              <w:t>7-6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C919" w14:textId="2A3F9A6D" w:rsidR="00D70127" w:rsidRDefault="00D70127" w:rsidP="00D7012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B135A1">
              <w:rPr>
                <w:rFonts w:ascii="Verdana" w:hAnsi="Verdana" w:cs="Arial"/>
              </w:rPr>
              <w:t>8</w:t>
            </w:r>
            <w:r w:rsidR="00B135A1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B135A1">
              <w:rPr>
                <w:rFonts w:ascii="Verdana" w:hAnsi="Verdana" w:cs="Arial"/>
              </w:rPr>
              <w:t>9</w:t>
            </w:r>
            <w:r w:rsidR="00B135A1">
              <w:rPr>
                <w:rFonts w:ascii="Verdana" w:hAnsi="Verdana" w:cs="Arial"/>
                <w:vertAlign w:val="superscript"/>
              </w:rPr>
              <w:t>45</w:t>
            </w:r>
          </w:p>
          <w:p w14:paraId="5EAA4C7A" w14:textId="08C0A09F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C786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74C66" w14:textId="77777777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18A7D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2AD466" w14:textId="007A9A55" w:rsidR="00D70127" w:rsidRPr="009454B2" w:rsidRDefault="00D70127" w:rsidP="00D70127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361FC" w14:textId="77777777" w:rsidR="00B135A1" w:rsidRDefault="00B135A1" w:rsidP="00B135A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51F364C" w14:textId="5AA2AB3C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C33E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72C844" w14:textId="2B5C0F98" w:rsidR="00D70127" w:rsidRPr="009454B2" w:rsidRDefault="00D70127" w:rsidP="00D70127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9DD29" w14:textId="77777777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70127" w:rsidRPr="009454B2" w14:paraId="62A720D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03DFE" w14:textId="77777777" w:rsidR="00D70127" w:rsidRPr="009454B2" w:rsidRDefault="00D70127" w:rsidP="00D7012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5FA30F23" w14:textId="42C930D8" w:rsidR="00D70127" w:rsidRPr="009454B2" w:rsidRDefault="00D70127" w:rsidP="00D7012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  <w:r w:rsidRPr="009454B2">
              <w:rPr>
                <w:rFonts w:ascii="Verdana" w:hAnsi="Verdana" w:cs="Arial"/>
              </w:rPr>
              <w:br/>
              <w:t>5-3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895E6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EB4669" w14:textId="77777777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92D0DF" w14:textId="77777777" w:rsidR="00B135A1" w:rsidRDefault="00B135A1" w:rsidP="00B135A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3C0C215B" w14:textId="073D79A8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3BEEC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68788D" w14:textId="21F0053B" w:rsidR="00D70127" w:rsidRPr="009454B2" w:rsidRDefault="00D70127" w:rsidP="00D70127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E5808F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819E6D" w14:textId="77777777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DB1BAE" w14:textId="77777777" w:rsidR="00D70127" w:rsidRDefault="00D70127" w:rsidP="00D7012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14A7A972" w14:textId="4805DDB5" w:rsidR="00D70127" w:rsidRPr="009454B2" w:rsidRDefault="00CE72C8" w:rsidP="00D70127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P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1C38FA" w14:textId="77777777" w:rsidR="00D70127" w:rsidRPr="00996B66" w:rsidRDefault="00D70127" w:rsidP="00D7012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C2C25B" w14:textId="77777777" w:rsidR="00D70127" w:rsidRPr="00996B66" w:rsidRDefault="00D70127" w:rsidP="00D7012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70127" w:rsidRPr="009454B2" w14:paraId="7D16A642" w14:textId="77777777" w:rsidTr="00D70127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4870" w14:textId="6FC198DA" w:rsidR="00D70127" w:rsidRPr="00E650C8" w:rsidRDefault="00D70127" w:rsidP="00D70127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</w:t>
            </w:r>
            <w:hyperlink r:id="rId8" w:history="1">
              <w:r w:rsidRPr="00E3752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211BC87" w14:textId="77777777" w:rsidR="00652CC7" w:rsidRDefault="00652CC7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M – Adam Milczarek </w:t>
      </w:r>
    </w:p>
    <w:p w14:paraId="40A45EE1" w14:textId="5D7A6AD9" w:rsidR="00E529E8" w:rsidRDefault="00652CC7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K – Przemysław </w:t>
      </w:r>
      <w:proofErr w:type="spellStart"/>
      <w:r>
        <w:rPr>
          <w:rFonts w:ascii="Verdana" w:hAnsi="Verdana" w:cs="Arial"/>
        </w:rPr>
        <w:t>Kusztykiewicz</w:t>
      </w:r>
      <w:proofErr w:type="spellEnd"/>
    </w:p>
    <w:p w14:paraId="30294F28" w14:textId="77777777" w:rsidR="00EB6C55" w:rsidRDefault="00EB6C55" w:rsidP="00E650C8">
      <w:pPr>
        <w:rPr>
          <w:rFonts w:ascii="Verdana" w:hAnsi="Verdana" w:cs="Arial"/>
        </w:rPr>
      </w:pPr>
    </w:p>
    <w:p w14:paraId="3BCE8231" w14:textId="548342A8" w:rsidR="00EB6C55" w:rsidRPr="00EB6C55" w:rsidRDefault="005773B6" w:rsidP="00E650C8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Plan obowiązuje od dnia 05.02</w:t>
      </w:r>
      <w:bookmarkStart w:id="0" w:name="_GoBack"/>
      <w:bookmarkEnd w:id="0"/>
      <w:r w:rsidR="00B135A1">
        <w:rPr>
          <w:rFonts w:ascii="Verdana" w:hAnsi="Verdana" w:cs="Arial"/>
          <w:i/>
        </w:rPr>
        <w:t>.2024</w:t>
      </w:r>
      <w:r w:rsidR="00EB6C55" w:rsidRPr="00EB6C55">
        <w:rPr>
          <w:rFonts w:ascii="Verdana" w:hAnsi="Verdana" w:cs="Arial"/>
          <w:i/>
        </w:rPr>
        <w:t xml:space="preserve"> </w:t>
      </w:r>
    </w:p>
    <w:sectPr w:rsidR="00EB6C55" w:rsidRPr="00EB6C55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D33A" w14:textId="77777777" w:rsidR="005E1BF0" w:rsidRDefault="005E1BF0" w:rsidP="00D76F6D">
      <w:r>
        <w:separator/>
      </w:r>
    </w:p>
  </w:endnote>
  <w:endnote w:type="continuationSeparator" w:id="0">
    <w:p w14:paraId="65A06412" w14:textId="77777777" w:rsidR="005E1BF0" w:rsidRDefault="005E1BF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9A55A" w14:textId="77777777" w:rsidR="005E1BF0" w:rsidRDefault="005E1BF0" w:rsidP="00D76F6D">
      <w:r>
        <w:separator/>
      </w:r>
    </w:p>
  </w:footnote>
  <w:footnote w:type="continuationSeparator" w:id="0">
    <w:p w14:paraId="635B0424" w14:textId="77777777" w:rsidR="005E1BF0" w:rsidRDefault="005E1BF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203CD21" w:rsidR="003240BB" w:rsidRPr="007B5EA3" w:rsidRDefault="005B451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AA43EE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674F2"/>
    <w:rsid w:val="00072884"/>
    <w:rsid w:val="00082A01"/>
    <w:rsid w:val="00082D18"/>
    <w:rsid w:val="000830BA"/>
    <w:rsid w:val="00087F09"/>
    <w:rsid w:val="00091C91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E77DD"/>
    <w:rsid w:val="001F3558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F1BB9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1FFB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73B6"/>
    <w:rsid w:val="005B4511"/>
    <w:rsid w:val="005C1E3D"/>
    <w:rsid w:val="005C2BF4"/>
    <w:rsid w:val="005E1BF0"/>
    <w:rsid w:val="005F1D43"/>
    <w:rsid w:val="005F3F60"/>
    <w:rsid w:val="005F5B71"/>
    <w:rsid w:val="0060214B"/>
    <w:rsid w:val="006022E9"/>
    <w:rsid w:val="00602315"/>
    <w:rsid w:val="00602623"/>
    <w:rsid w:val="00606193"/>
    <w:rsid w:val="006102DE"/>
    <w:rsid w:val="006207EC"/>
    <w:rsid w:val="006252D6"/>
    <w:rsid w:val="00627FF9"/>
    <w:rsid w:val="00652CC7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0336"/>
    <w:rsid w:val="0077672D"/>
    <w:rsid w:val="00776B3A"/>
    <w:rsid w:val="007776A0"/>
    <w:rsid w:val="00780FF8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46F3"/>
    <w:rsid w:val="0082505A"/>
    <w:rsid w:val="00832688"/>
    <w:rsid w:val="008327C0"/>
    <w:rsid w:val="00833CC4"/>
    <w:rsid w:val="00871F61"/>
    <w:rsid w:val="0087533C"/>
    <w:rsid w:val="008852F5"/>
    <w:rsid w:val="00886F20"/>
    <w:rsid w:val="008A0AFB"/>
    <w:rsid w:val="008A1AAF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27EC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96B66"/>
    <w:rsid w:val="009B48D7"/>
    <w:rsid w:val="009C05DD"/>
    <w:rsid w:val="009D3A05"/>
    <w:rsid w:val="009D48F8"/>
    <w:rsid w:val="009D68C0"/>
    <w:rsid w:val="009D7753"/>
    <w:rsid w:val="009E4C2D"/>
    <w:rsid w:val="00A069D4"/>
    <w:rsid w:val="00A12484"/>
    <w:rsid w:val="00A36F0D"/>
    <w:rsid w:val="00A5271F"/>
    <w:rsid w:val="00A712E5"/>
    <w:rsid w:val="00A71524"/>
    <w:rsid w:val="00A73BBA"/>
    <w:rsid w:val="00A91AB2"/>
    <w:rsid w:val="00A91D82"/>
    <w:rsid w:val="00AA01B9"/>
    <w:rsid w:val="00AA43EE"/>
    <w:rsid w:val="00AA695A"/>
    <w:rsid w:val="00AB06F6"/>
    <w:rsid w:val="00AB6AA0"/>
    <w:rsid w:val="00AC0630"/>
    <w:rsid w:val="00AC6F2D"/>
    <w:rsid w:val="00AC7A17"/>
    <w:rsid w:val="00AD76FC"/>
    <w:rsid w:val="00B0103D"/>
    <w:rsid w:val="00B108D4"/>
    <w:rsid w:val="00B135A1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1D83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E72C8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0127"/>
    <w:rsid w:val="00D71786"/>
    <w:rsid w:val="00D76F6D"/>
    <w:rsid w:val="00D8166B"/>
    <w:rsid w:val="00D841DC"/>
    <w:rsid w:val="00D9600A"/>
    <w:rsid w:val="00DB00D9"/>
    <w:rsid w:val="00DC3102"/>
    <w:rsid w:val="00DD3221"/>
    <w:rsid w:val="00DE69E6"/>
    <w:rsid w:val="00DF3F39"/>
    <w:rsid w:val="00E14634"/>
    <w:rsid w:val="00E30AF8"/>
    <w:rsid w:val="00E31AC0"/>
    <w:rsid w:val="00E33038"/>
    <w:rsid w:val="00E33D2B"/>
    <w:rsid w:val="00E3752D"/>
    <w:rsid w:val="00E40746"/>
    <w:rsid w:val="00E529E8"/>
    <w:rsid w:val="00E650C8"/>
    <w:rsid w:val="00E80058"/>
    <w:rsid w:val="00E90599"/>
    <w:rsid w:val="00EA450D"/>
    <w:rsid w:val="00EB6C55"/>
    <w:rsid w:val="00EC3C58"/>
    <w:rsid w:val="00EE080F"/>
    <w:rsid w:val="00EE12AD"/>
    <w:rsid w:val="00EE3E34"/>
    <w:rsid w:val="00F051B4"/>
    <w:rsid w:val="00F1080F"/>
    <w:rsid w:val="00F10F15"/>
    <w:rsid w:val="00F12D33"/>
    <w:rsid w:val="00F44155"/>
    <w:rsid w:val="00F65297"/>
    <w:rsid w:val="00F85743"/>
    <w:rsid w:val="00F93751"/>
    <w:rsid w:val="00F954E5"/>
    <w:rsid w:val="00F95706"/>
    <w:rsid w:val="00FA0B9C"/>
    <w:rsid w:val="00FA2174"/>
    <w:rsid w:val="00FC44E3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22C22"/>
    <w:rsid w:val="0003243F"/>
    <w:rsid w:val="00035FE6"/>
    <w:rsid w:val="00055EAA"/>
    <w:rsid w:val="000A0EB7"/>
    <w:rsid w:val="000B216B"/>
    <w:rsid w:val="000B4CD2"/>
    <w:rsid w:val="000E1CFF"/>
    <w:rsid w:val="000F43B6"/>
    <w:rsid w:val="00207F44"/>
    <w:rsid w:val="002379EA"/>
    <w:rsid w:val="00237C7A"/>
    <w:rsid w:val="0028355A"/>
    <w:rsid w:val="002856FC"/>
    <w:rsid w:val="002B0F96"/>
    <w:rsid w:val="002B41D4"/>
    <w:rsid w:val="002C0554"/>
    <w:rsid w:val="003051AB"/>
    <w:rsid w:val="0032292C"/>
    <w:rsid w:val="003375F6"/>
    <w:rsid w:val="003921C9"/>
    <w:rsid w:val="003938BD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2009"/>
    <w:rsid w:val="00681CC9"/>
    <w:rsid w:val="00687612"/>
    <w:rsid w:val="006B08DA"/>
    <w:rsid w:val="00702D99"/>
    <w:rsid w:val="007031AD"/>
    <w:rsid w:val="00732EE3"/>
    <w:rsid w:val="00746B33"/>
    <w:rsid w:val="007B3CC3"/>
    <w:rsid w:val="007C435A"/>
    <w:rsid w:val="007D12E6"/>
    <w:rsid w:val="00844F90"/>
    <w:rsid w:val="0085295A"/>
    <w:rsid w:val="0087373C"/>
    <w:rsid w:val="00893CBA"/>
    <w:rsid w:val="008C0410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D5087"/>
    <w:rsid w:val="00BF0987"/>
    <w:rsid w:val="00C04941"/>
    <w:rsid w:val="00C05CFE"/>
    <w:rsid w:val="00C4752B"/>
    <w:rsid w:val="00C77013"/>
    <w:rsid w:val="00CA61A4"/>
    <w:rsid w:val="00CD2A6E"/>
    <w:rsid w:val="00D12111"/>
    <w:rsid w:val="00D30155"/>
    <w:rsid w:val="00E01DA7"/>
    <w:rsid w:val="00E13B4C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B511-A682-4751-BD24-011DEFD0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7</cp:revision>
  <cp:lastPrinted>2024-01-23T10:06:00Z</cp:lastPrinted>
  <dcterms:created xsi:type="dcterms:W3CDTF">2023-11-07T09:09:00Z</dcterms:created>
  <dcterms:modified xsi:type="dcterms:W3CDTF">2024-01-31T12:26:00Z</dcterms:modified>
</cp:coreProperties>
</file>